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Pr="009E787C" w:rsidRDefault="00893B87" w:rsidP="00EE6920">
      <w:pPr>
        <w:spacing w:line="400" w:lineRule="exac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Hlk35614486"/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３号（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指令　　第　　　号</w:t>
      </w:r>
    </w:p>
    <w:p w:rsidR="00893B87" w:rsidRPr="009E787C" w:rsidRDefault="00893B87" w:rsidP="00641AB1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B57B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641A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対象者</w:t>
      </w:r>
      <w:r w:rsidR="00B57B7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</w:t>
      </w:r>
      <w:r w:rsidR="00641A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氏</w:t>
      </w:r>
      <w:r w:rsidR="00641AB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</w:p>
    <w:p w:rsidR="00893B87" w:rsidRPr="009E787C" w:rsidRDefault="00893B87" w:rsidP="00893B87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南会津町</w:t>
      </w:r>
      <w:bookmarkStart w:id="1" w:name="_GoBack"/>
      <w:r w:rsidR="007318AC">
        <w:rPr>
          <w:rFonts w:ascii="Century" w:eastAsia="ＭＳ 明朝" w:hAnsi="Century" w:cs="Times New Roman" w:hint="eastAsia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補助金交付決定通知書</w:t>
      </w:r>
      <w:bookmarkEnd w:id="1"/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3B2583" w:rsidRDefault="00893B87" w:rsidP="003B2583">
      <w:pPr>
        <w:overflowPunct w:val="0"/>
        <w:spacing w:line="400" w:lineRule="exact"/>
        <w:ind w:firstLineChars="400" w:firstLine="9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付けで申請のあった　　　年度</w:t>
      </w:r>
      <w:bookmarkStart w:id="2" w:name="_Hlk508451885"/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</w:t>
      </w:r>
      <w:bookmarkEnd w:id="2"/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南会津町補助金等の交付等に関する規則（平成18年南会津町規則第59号）第７条及び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Pr="009E787C">
        <w:rPr>
          <w:rFonts w:ascii="ＭＳ 明朝" w:eastAsia="ＭＳ 明朝" w:hAnsi="ＭＳ 明朝" w:cs="ＭＳ 明朝" w:hint="eastAsia"/>
          <w:kern w:val="0"/>
          <w:sz w:val="24"/>
          <w:szCs w:val="24"/>
        </w:rPr>
        <w:t>６条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基づき、金</w:t>
      </w:r>
      <w:r w:rsidR="001D620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B23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3B25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を交付します。</w:t>
      </w:r>
    </w:p>
    <w:p w:rsidR="00893B87" w:rsidRPr="003B2583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ind w:firstLineChars="400" w:firstLine="96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893B87" w:rsidRPr="009E787C" w:rsidRDefault="00893B87" w:rsidP="00893B87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南会津町長　　　　　　　　　印</w:t>
      </w: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rPr>
          <w:rFonts w:ascii="Century" w:eastAsia="ＭＳ 明朝" w:hAnsi="Century" w:cs="Times New Roman"/>
        </w:rPr>
      </w:pPr>
    </w:p>
    <w:p w:rsidR="00893B87" w:rsidRDefault="00893B87" w:rsidP="00893B87">
      <w:pPr>
        <w:rPr>
          <w:rFonts w:ascii="Century" w:eastAsia="ＭＳ 明朝" w:hAnsi="Century" w:cs="Times New Roman"/>
        </w:rPr>
      </w:pPr>
    </w:p>
    <w:p w:rsidR="00893B87" w:rsidRDefault="00893B87" w:rsidP="00893B87">
      <w:pPr>
        <w:rPr>
          <w:rFonts w:ascii="Century" w:eastAsia="ＭＳ 明朝" w:hAnsi="Century" w:cs="Times New Roman"/>
        </w:rPr>
      </w:pPr>
    </w:p>
    <w:p w:rsidR="00893B87" w:rsidRDefault="00893B87" w:rsidP="00893B87">
      <w:pPr>
        <w:rPr>
          <w:rFonts w:ascii="Century" w:eastAsia="ＭＳ 明朝" w:hAnsi="Century" w:cs="Times New Roman"/>
        </w:rPr>
      </w:pPr>
    </w:p>
    <w:bookmarkEnd w:id="0"/>
    <w:sectPr w:rsidR="00893B87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979C5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3C51-6421-4DC2-AFB2-B0D3CBE0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3:01:00Z</dcterms:created>
  <dcterms:modified xsi:type="dcterms:W3CDTF">2020-04-27T03:01:00Z</dcterms:modified>
</cp:coreProperties>
</file>